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9C" w:rsidRDefault="00D12C83" w:rsidP="00D12C83">
      <w:pPr>
        <w:tabs>
          <w:tab w:val="center" w:pos="5103"/>
        </w:tabs>
        <w:spacing w:after="0" w:line="240" w:lineRule="auto"/>
        <w:rPr>
          <w:rFonts w:asciiTheme="minorHAnsi" w:hAnsiTheme="minorHAnsi" w:cstheme="minorHAnsi"/>
          <w:b/>
          <w:bCs/>
          <w:color w:val="36609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366092"/>
          <w:sz w:val="24"/>
          <w:szCs w:val="24"/>
        </w:rPr>
        <w:tab/>
      </w:r>
      <w:r w:rsidR="00CB0C9C" w:rsidRP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О</w:t>
      </w:r>
      <w:r w:rsid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ПРОСНЫЙ ЛИСТ</w:t>
      </w:r>
    </w:p>
    <w:p w:rsidR="00DD188A" w:rsidRPr="00DD188A" w:rsidRDefault="00DD188A" w:rsidP="00D12C83">
      <w:pPr>
        <w:spacing w:after="0" w:line="240" w:lineRule="auto"/>
        <w:rPr>
          <w:rFonts w:asciiTheme="minorHAnsi" w:hAnsiTheme="minorHAnsi" w:cstheme="minorHAnsi"/>
          <w:b/>
          <w:bCs/>
          <w:color w:val="366092"/>
          <w:sz w:val="10"/>
          <w:szCs w:val="10"/>
        </w:rPr>
      </w:pP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9"/>
        <w:gridCol w:w="3916"/>
        <w:gridCol w:w="1276"/>
        <w:gridCol w:w="3685"/>
      </w:tblGrid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редприятие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Заполнил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Телефон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жность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дрес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</w:t>
            </w:r>
            <w:proofErr w:type="spellStart"/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il</w:t>
            </w:r>
            <w:proofErr w:type="spellEnd"/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</w:tbl>
    <w:p w:rsidR="00F86953" w:rsidRDefault="00F86953" w:rsidP="00CB0C9C">
      <w:pPr>
        <w:spacing w:after="0" w:line="240" w:lineRule="auto"/>
        <w:rPr>
          <w:sz w:val="18"/>
          <w:szCs w:val="18"/>
          <w:lang w:val="en-US"/>
        </w:rPr>
      </w:pPr>
    </w:p>
    <w:tbl>
      <w:tblPr>
        <w:tblpPr w:leftFromText="180" w:rightFromText="180" w:vertAnchor="text" w:tblpY="1"/>
        <w:tblOverlap w:val="never"/>
        <w:tblW w:w="102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851"/>
        <w:gridCol w:w="74"/>
        <w:gridCol w:w="8573"/>
        <w:gridCol w:w="708"/>
      </w:tblGrid>
      <w:tr w:rsidR="006F7193" w:rsidRPr="002B5D0D" w:rsidTr="005818C6">
        <w:trPr>
          <w:trHeight w:val="20"/>
          <w:tblHeader/>
        </w:trPr>
        <w:tc>
          <w:tcPr>
            <w:tcW w:w="10206" w:type="dxa"/>
            <w:gridSpan w:val="4"/>
            <w:tcBorders>
              <w:top w:val="double" w:sz="2" w:space="0" w:color="auto"/>
            </w:tcBorders>
            <w:shd w:val="clear" w:color="auto" w:fill="auto"/>
            <w:noWrap/>
          </w:tcPr>
          <w:p w:rsidR="006F7193" w:rsidRPr="002B5D0D" w:rsidRDefault="002B5D0D" w:rsidP="002B5D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  <w:r w:rsidRPr="002B5D0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ERAOIL</w:t>
            </w:r>
            <w:r w:rsidRPr="002B5D0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B5D0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Спектрометр RDE-OES для элементного анализа </w:t>
            </w:r>
          </w:p>
        </w:tc>
      </w:tr>
      <w:tr w:rsidR="006F7193" w:rsidRPr="001E5B70" w:rsidTr="005818C6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noWrap/>
          </w:tcPr>
          <w:p w:rsidR="006F7193" w:rsidRPr="001E5B70" w:rsidRDefault="0036704F" w:rsidP="008844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ат.</w:t>
            </w:r>
            <w:r w:rsidRPr="001E5B7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No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</w:tcPr>
          <w:p w:rsidR="006F7193" w:rsidRPr="001E5B70" w:rsidRDefault="0036704F" w:rsidP="008844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писание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noWrap/>
          </w:tcPr>
          <w:p w:rsidR="006F7193" w:rsidRPr="001E5B70" w:rsidRDefault="0036704F" w:rsidP="008844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1E5B7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-во</w:t>
            </w:r>
            <w:proofErr w:type="gramEnd"/>
          </w:p>
        </w:tc>
      </w:tr>
      <w:tr w:rsidR="001E5B70" w:rsidRPr="002B5D0D" w:rsidTr="00884444">
        <w:trPr>
          <w:trHeight w:val="20"/>
        </w:trPr>
        <w:tc>
          <w:tcPr>
            <w:tcW w:w="851" w:type="dxa"/>
            <w:tcBorders>
              <w:top w:val="double" w:sz="2" w:space="0" w:color="auto"/>
              <w:bottom w:val="nil"/>
            </w:tcBorders>
            <w:shd w:val="clear" w:color="auto" w:fill="auto"/>
            <w:noWrap/>
          </w:tcPr>
          <w:p w:rsidR="001E5B70" w:rsidRPr="002B5D0D" w:rsidRDefault="001E5B70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3289-040</w:t>
            </w:r>
          </w:p>
        </w:tc>
        <w:tc>
          <w:tcPr>
            <w:tcW w:w="8647" w:type="dxa"/>
            <w:gridSpan w:val="2"/>
            <w:tcBorders>
              <w:top w:val="double" w:sz="2" w:space="0" w:color="auto"/>
              <w:bottom w:val="nil"/>
            </w:tcBorders>
            <w:shd w:val="clear" w:color="auto" w:fill="auto"/>
          </w:tcPr>
          <w:p w:rsidR="001E5B70" w:rsidRPr="002B5D0D" w:rsidRDefault="001E5B70" w:rsidP="0088444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2B5D0D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0C61233B" wp14:editId="05914CDA">
                  <wp:simplePos x="0" y="0"/>
                  <wp:positionH relativeFrom="column">
                    <wp:posOffset>4306570</wp:posOffset>
                  </wp:positionH>
                  <wp:positionV relativeFrom="paragraph">
                    <wp:posOffset>62230</wp:posOffset>
                  </wp:positionV>
                  <wp:extent cx="1117600" cy="1088390"/>
                  <wp:effectExtent l="0" t="0" r="635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Спектрометр</w:t>
            </w:r>
            <w:r w:rsidR="002B5D0D"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RDE-OES для элементного состава </w:t>
            </w:r>
            <w:r w:rsidR="005818C6">
              <w:rPr>
                <w:rFonts w:cstheme="minorHAnsi"/>
                <w:sz w:val="18"/>
                <w:szCs w:val="18"/>
              </w:rPr>
              <w:t>масел</w:t>
            </w:r>
            <w:r w:rsidR="002B5D0D" w:rsidRPr="002B5D0D">
              <w:rPr>
                <w:rFonts w:cstheme="minorHAnsi"/>
                <w:sz w:val="18"/>
                <w:szCs w:val="18"/>
              </w:rPr>
              <w:t xml:space="preserve"> и топлива</w:t>
            </w:r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ERAOIL</w:t>
            </w:r>
          </w:p>
          <w:p w:rsidR="002B5D0D" w:rsidRPr="002B5D0D" w:rsidRDefault="002B5D0D" w:rsidP="002B5D0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5D0D">
              <w:rPr>
                <w:rFonts w:cstheme="minorHAnsi"/>
                <w:bCs/>
                <w:sz w:val="18"/>
                <w:szCs w:val="18"/>
              </w:rPr>
              <w:t xml:space="preserve">Стандарты: </w:t>
            </w:r>
            <w:r w:rsidRPr="002B5D0D">
              <w:rPr>
                <w:rFonts w:cstheme="minorHAnsi"/>
                <w:sz w:val="18"/>
                <w:szCs w:val="18"/>
              </w:rPr>
              <w:t>ASTM D6595, ASTM D6728</w:t>
            </w:r>
          </w:p>
          <w:p w:rsidR="002B5D0D" w:rsidRPr="002B5D0D" w:rsidRDefault="002B5D0D" w:rsidP="002B5D0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5D0D">
              <w:rPr>
                <w:rFonts w:cstheme="minorHAnsi"/>
                <w:sz w:val="18"/>
                <w:szCs w:val="18"/>
              </w:rPr>
              <w:t>Великолепная корреляция стандартам: ICP-AES и ASTM D5185</w:t>
            </w:r>
          </w:p>
          <w:p w:rsidR="001E5B70" w:rsidRPr="002B5D0D" w:rsidRDefault="001E5B70" w:rsidP="002B5D0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ERAOIL - это автономный спектрометр с вращающимся дисковым электродом, анализирующий изнашиваемые металлы, присадки и загрязняющие вещества во всех видах рабочих жидкостей, таких как смазочные масла, топливо, охлаждающие жидкости, техническая вода и т.д.</w:t>
            </w:r>
          </w:p>
          <w:p w:rsidR="001E5B70" w:rsidRPr="002B5D0D" w:rsidRDefault="001E5B70" w:rsidP="0088444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- Автономный спектрометр с вращающимся дисковым электродом (190 - 810 </w:t>
            </w:r>
            <w:proofErr w:type="spellStart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нм</w:t>
            </w:r>
            <w:proofErr w:type="spellEnd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);</w:t>
            </w:r>
          </w:p>
          <w:p w:rsidR="001E5B70" w:rsidRPr="002B5D0D" w:rsidRDefault="001E5B70" w:rsidP="0088444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- </w:t>
            </w:r>
            <w:proofErr w:type="spellStart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Термостабилизированный</w:t>
            </w:r>
            <w:proofErr w:type="spellEnd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монтаж </w:t>
            </w:r>
            <w:proofErr w:type="spellStart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Пашена</w:t>
            </w:r>
            <w:proofErr w:type="spellEnd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-Рунге с КМОП-детекторами;</w:t>
            </w:r>
          </w:p>
          <w:p w:rsidR="001E5B70" w:rsidRPr="002B5D0D" w:rsidRDefault="001E5B70" w:rsidP="0088444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- Полностью соответствует стандартам ASTM D6595 и ASTM D6728;</w:t>
            </w:r>
          </w:p>
          <w:p w:rsidR="001E5B70" w:rsidRPr="002B5D0D" w:rsidRDefault="001E5B70" w:rsidP="0088444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- Отличная корреляция с ASTM D5185 (ICP-AES);</w:t>
            </w:r>
          </w:p>
          <w:p w:rsidR="001E5B70" w:rsidRPr="002B5D0D" w:rsidRDefault="001E5B70" w:rsidP="0088444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- Одновременное измерение до 32 элементов за 30 секунд.</w:t>
            </w:r>
          </w:p>
          <w:p w:rsidR="001E5B70" w:rsidRPr="002B5D0D" w:rsidRDefault="001E5B70" w:rsidP="0088444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- Объем пробы: 2 мл;</w:t>
            </w:r>
          </w:p>
          <w:p w:rsidR="001E5B70" w:rsidRPr="002B5D0D" w:rsidRDefault="001E5B70" w:rsidP="0088444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- Для работы не требуются растворители, реагенты или газы;</w:t>
            </w:r>
          </w:p>
          <w:p w:rsidR="001E5B70" w:rsidRPr="002B5D0D" w:rsidRDefault="001E5B70" w:rsidP="0088444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- Встроенная точилка для электродов и система вентиляции;</w:t>
            </w:r>
          </w:p>
          <w:p w:rsidR="001E5B70" w:rsidRPr="002B5D0D" w:rsidRDefault="001E5B70" w:rsidP="0088444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- Очистка стекла объектива не требуется;</w:t>
            </w:r>
          </w:p>
          <w:p w:rsidR="001E5B70" w:rsidRPr="002B5D0D" w:rsidRDefault="001E5B70" w:rsidP="0088444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- Заводская калибровка для 26 элементов (</w:t>
            </w:r>
            <w:proofErr w:type="spellStart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Ag</w:t>
            </w:r>
            <w:proofErr w:type="spellEnd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Al</w:t>
            </w:r>
            <w:proofErr w:type="spellEnd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B, </w:t>
            </w:r>
            <w:proofErr w:type="spellStart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Ba</w:t>
            </w:r>
            <w:proofErr w:type="spellEnd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Be</w:t>
            </w:r>
            <w:proofErr w:type="spellEnd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Ca</w:t>
            </w:r>
            <w:proofErr w:type="spellEnd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Cd</w:t>
            </w:r>
            <w:proofErr w:type="spellEnd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Cr</w:t>
            </w:r>
            <w:proofErr w:type="spellEnd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Cu</w:t>
            </w:r>
            <w:proofErr w:type="spellEnd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Fe</w:t>
            </w:r>
            <w:proofErr w:type="spellEnd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In</w:t>
            </w:r>
            <w:proofErr w:type="spellEnd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K, </w:t>
            </w:r>
            <w:proofErr w:type="spellStart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Li</w:t>
            </w:r>
            <w:proofErr w:type="spellEnd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Mg</w:t>
            </w:r>
            <w:proofErr w:type="spellEnd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Mn</w:t>
            </w:r>
            <w:proofErr w:type="spellEnd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Mo</w:t>
            </w:r>
            <w:proofErr w:type="spellEnd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Na</w:t>
            </w:r>
            <w:proofErr w:type="spellEnd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Ni</w:t>
            </w:r>
            <w:proofErr w:type="spellEnd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P, </w:t>
            </w:r>
            <w:proofErr w:type="spellStart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Pb</w:t>
            </w:r>
            <w:proofErr w:type="spellEnd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Sb</w:t>
            </w:r>
            <w:proofErr w:type="spellEnd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Si</w:t>
            </w:r>
            <w:proofErr w:type="spellEnd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Sn</w:t>
            </w:r>
            <w:proofErr w:type="spellEnd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Ti</w:t>
            </w:r>
            <w:proofErr w:type="spellEnd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V, </w:t>
            </w:r>
            <w:proofErr w:type="spellStart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Zn</w:t>
            </w:r>
            <w:proofErr w:type="spellEnd"/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);</w:t>
            </w:r>
          </w:p>
          <w:p w:rsidR="001E5B70" w:rsidRPr="002B5D0D" w:rsidRDefault="001E5B70" w:rsidP="002B5D0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- Доступны дополнительные калибровки (до 32 элементов)</w:t>
            </w:r>
            <w:r w:rsid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: </w:t>
            </w:r>
            <w:r w:rsidR="002B5D0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/>
              </w:rPr>
              <w:t>As</w:t>
            </w:r>
            <w:r w:rsidR="002B5D0D"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</w:t>
            </w:r>
            <w:r w:rsidR="002B5D0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/>
              </w:rPr>
              <w:t>Bi</w:t>
            </w:r>
            <w:r w:rsidR="002B5D0D"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</w:t>
            </w:r>
            <w:r w:rsidR="002B5D0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/>
              </w:rPr>
              <w:t>Ce</w:t>
            </w:r>
            <w:r w:rsidR="002B5D0D"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</w:t>
            </w:r>
            <w:r w:rsidR="002B5D0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/>
              </w:rPr>
              <w:t>Co</w:t>
            </w:r>
            <w:r w:rsidR="002B5D0D"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="002B5D0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/>
              </w:rPr>
              <w:t>Sr</w:t>
            </w:r>
            <w:proofErr w:type="spellEnd"/>
            <w:r w:rsidR="002B5D0D" w:rsidRPr="002B5D0D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, </w:t>
            </w:r>
            <w:r w:rsidR="002B5D0D">
              <w:rPr>
                <w:rFonts w:cstheme="minorHAnsi"/>
                <w:sz w:val="18"/>
                <w:szCs w:val="18"/>
                <w:lang w:val="en-US"/>
              </w:rPr>
              <w:t>W</w:t>
            </w:r>
            <w:r w:rsidR="002B5D0D" w:rsidRPr="002B5D0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="002B5D0D">
              <w:rPr>
                <w:rFonts w:cstheme="minorHAnsi"/>
                <w:sz w:val="18"/>
                <w:szCs w:val="18"/>
                <w:lang w:val="en-US"/>
              </w:rPr>
              <w:t>Zr</w:t>
            </w:r>
            <w:proofErr w:type="spellEnd"/>
          </w:p>
        </w:tc>
        <w:tc>
          <w:tcPr>
            <w:tcW w:w="708" w:type="dxa"/>
            <w:tcBorders>
              <w:top w:val="double" w:sz="2" w:space="0" w:color="auto"/>
              <w:bottom w:val="nil"/>
            </w:tcBorders>
            <w:shd w:val="clear" w:color="auto" w:fill="auto"/>
            <w:noWrap/>
          </w:tcPr>
          <w:p w:rsidR="001E5B70" w:rsidRPr="002B5D0D" w:rsidRDefault="001E5B70" w:rsidP="008844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1E5B70" w:rsidRPr="001E5B70" w:rsidTr="00884444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auto"/>
            <w:noWrap/>
          </w:tcPr>
          <w:p w:rsidR="001E5B70" w:rsidRPr="001E5B70" w:rsidRDefault="001E5B70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647" w:type="dxa"/>
            <w:gridSpan w:val="2"/>
            <w:tcBorders>
              <w:top w:val="nil"/>
            </w:tcBorders>
            <w:shd w:val="clear" w:color="auto" w:fill="auto"/>
          </w:tcPr>
          <w:p w:rsidR="001E5B70" w:rsidRPr="001E5B70" w:rsidRDefault="001E5B70" w:rsidP="0088444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Общие технические характеристики:</w:t>
            </w:r>
          </w:p>
          <w:p w:rsidR="001E5B70" w:rsidRPr="001E5B70" w:rsidRDefault="001E5B70" w:rsidP="0088444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Встроенный проверенный в отрасли 10-дюймовый цветной сенсорный экран;</w:t>
            </w:r>
          </w:p>
          <w:p w:rsidR="001E5B70" w:rsidRPr="001E5B70" w:rsidRDefault="001E5B70" w:rsidP="0088444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1) Встроенный ПК;</w:t>
            </w:r>
          </w:p>
          <w:p w:rsidR="001E5B70" w:rsidRPr="001E5B70" w:rsidRDefault="001E5B70" w:rsidP="0088444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2) Р</w:t>
            </w:r>
            <w:r w:rsidRPr="001E5B70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азмеры (</w:t>
            </w:r>
            <w:proofErr w:type="spellStart"/>
            <w:r w:rsidRPr="001E5B70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ШхДхВ</w:t>
            </w:r>
            <w:proofErr w:type="spellEnd"/>
            <w:r w:rsidRPr="001E5B70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): 360х660х690 мм;</w:t>
            </w:r>
          </w:p>
          <w:p w:rsidR="001E5B70" w:rsidRPr="001E5B70" w:rsidRDefault="001E5B70" w:rsidP="00884444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3) Вес: 85 кг;</w:t>
            </w:r>
          </w:p>
          <w:p w:rsidR="001E5B70" w:rsidRPr="001E5B70" w:rsidRDefault="001E5B70" w:rsidP="008844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4) Потребляемая мощность: 90-270В переменного тока - 16А - 1 кВт; 50/60 Гц, 500 Вт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</w:tcPr>
          <w:p w:rsidR="001E5B70" w:rsidRPr="001E5B70" w:rsidRDefault="001E5B70" w:rsidP="008844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1E5B70" w:rsidRPr="001E5B70" w:rsidTr="00884444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1E5B70" w:rsidRPr="001E5B70" w:rsidRDefault="001E5B70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E5B70" w:rsidRPr="001E5B70" w:rsidRDefault="001E5B70" w:rsidP="0088444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Все аксессуары и расходные материалы, необходимые для проведения 1000 измерений, включены в комплект поставк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1E5B70" w:rsidRPr="001E5B70" w:rsidRDefault="001E5B70" w:rsidP="008844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F7AFB" w:rsidRPr="001E5B70" w:rsidTr="00884444">
        <w:trPr>
          <w:trHeight w:val="20"/>
        </w:trPr>
        <w:tc>
          <w:tcPr>
            <w:tcW w:w="10206" w:type="dxa"/>
            <w:gridSpan w:val="4"/>
            <w:shd w:val="clear" w:color="auto" w:fill="auto"/>
            <w:noWrap/>
          </w:tcPr>
          <w:p w:rsidR="007F7AFB" w:rsidRPr="001E5B70" w:rsidRDefault="007F7AFB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</w:rPr>
            </w:pPr>
          </w:p>
        </w:tc>
      </w:tr>
      <w:tr w:rsidR="007F7AFB" w:rsidRPr="001E5B70" w:rsidTr="00884444">
        <w:trPr>
          <w:trHeight w:val="20"/>
        </w:trPr>
        <w:tc>
          <w:tcPr>
            <w:tcW w:w="10206" w:type="dxa"/>
            <w:gridSpan w:val="4"/>
            <w:shd w:val="clear" w:color="auto" w:fill="auto"/>
            <w:noWrap/>
          </w:tcPr>
          <w:p w:rsidR="007F7AFB" w:rsidRPr="001E5B70" w:rsidRDefault="007F7AFB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</w:pPr>
            <w:r w:rsidRPr="001E5B70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Комплект поставки </w:t>
            </w:r>
            <w:r w:rsidR="00C762CD" w:rsidRPr="001E5B70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  <w:lang w:val="en-US"/>
              </w:rPr>
              <w:t>ERASPEC</w:t>
            </w:r>
            <w:r w:rsidRPr="001E5B70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:</w:t>
            </w:r>
          </w:p>
        </w:tc>
      </w:tr>
      <w:tr w:rsidR="00884444" w:rsidRPr="001E5B70" w:rsidTr="00472C59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3289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-047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Графитовые диски (50 шт.) – 20 комплектов</w:t>
            </w:r>
          </w:p>
        </w:tc>
      </w:tr>
      <w:tr w:rsidR="005818C6" w:rsidRPr="002B5D0D" w:rsidTr="00472C59">
        <w:trPr>
          <w:trHeight w:val="20"/>
          <w:tblHeader/>
        </w:trPr>
        <w:tc>
          <w:tcPr>
            <w:tcW w:w="10206" w:type="dxa"/>
            <w:gridSpan w:val="4"/>
            <w:tcBorders>
              <w:top w:val="double" w:sz="2" w:space="0" w:color="auto"/>
            </w:tcBorders>
            <w:shd w:val="clear" w:color="auto" w:fill="auto"/>
            <w:noWrap/>
          </w:tcPr>
          <w:p w:rsidR="005818C6" w:rsidRPr="002B5D0D" w:rsidRDefault="005818C6" w:rsidP="005818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  <w:r w:rsidRPr="002B5D0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ERAOIL Спектрометр RDE-OES для элементного анализа </w:t>
            </w:r>
          </w:p>
        </w:tc>
      </w:tr>
      <w:tr w:rsidR="005818C6" w:rsidRPr="001E5B70" w:rsidTr="00472C59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noWrap/>
          </w:tcPr>
          <w:p w:rsidR="005818C6" w:rsidRPr="001E5B70" w:rsidRDefault="005818C6" w:rsidP="005818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ат.</w:t>
            </w:r>
            <w:r w:rsidRPr="001E5B7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No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</w:tcPr>
          <w:p w:rsidR="005818C6" w:rsidRPr="001E5B70" w:rsidRDefault="005818C6" w:rsidP="005818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писание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noWrap/>
          </w:tcPr>
          <w:p w:rsidR="005818C6" w:rsidRPr="001E5B70" w:rsidRDefault="005818C6" w:rsidP="005818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 w:rsidRPr="001E5B70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-во</w:t>
            </w:r>
            <w:proofErr w:type="gramEnd"/>
          </w:p>
        </w:tc>
      </w:tr>
      <w:tr w:rsidR="00884444" w:rsidRPr="001E5B70" w:rsidTr="00472C59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3289-048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84444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Графитовые электроды (100 шт.)</w:t>
            </w:r>
          </w:p>
        </w:tc>
      </w:tr>
      <w:tr w:rsidR="00884444" w:rsidRPr="001E5B70" w:rsidTr="00472C59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3289-049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84444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Стаканчики для образцов (2 мл, 1000 </w:t>
            </w:r>
            <w:proofErr w:type="spellStart"/>
            <w:proofErr w:type="gramStart"/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шт</w:t>
            </w:r>
            <w:proofErr w:type="spellEnd"/>
            <w:proofErr w:type="gramEnd"/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)</w:t>
            </w:r>
          </w:p>
        </w:tc>
      </w:tr>
      <w:tr w:rsidR="00884444" w:rsidRPr="001E5B70" w:rsidTr="00472C59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3289-050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84444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Одноразовые пипетки (500 шт.)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– 2 комплекта</w:t>
            </w:r>
          </w:p>
        </w:tc>
      </w:tr>
      <w:tr w:rsidR="00884444" w:rsidRPr="001E5B70" w:rsidTr="00472C59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3289-051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Плоскогубцы для снятия электрода</w:t>
            </w:r>
          </w:p>
        </w:tc>
      </w:tr>
      <w:tr w:rsidR="00884444" w:rsidRPr="001E5B70" w:rsidTr="00472C59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3288-013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Кабель питания</w:t>
            </w:r>
          </w:p>
        </w:tc>
      </w:tr>
      <w:tr w:rsidR="00884444" w:rsidRPr="001E5B70" w:rsidTr="00472C59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3289-052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Режущие лезвия для заточки электродов</w:t>
            </w:r>
          </w:p>
        </w:tc>
      </w:tr>
      <w:tr w:rsidR="00884444" w:rsidRPr="001E5B70" w:rsidTr="00472C59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3289-053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84444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Фокусирующая линза</w:t>
            </w:r>
          </w:p>
        </w:tc>
      </w:tr>
      <w:tr w:rsidR="00884444" w:rsidRPr="001E5B70" w:rsidTr="00472C59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89-055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Сертификат испытаний для ERAOIL</w:t>
            </w:r>
          </w:p>
        </w:tc>
      </w:tr>
      <w:tr w:rsidR="00884444" w:rsidRPr="001E5B70" w:rsidTr="00472C59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89-056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Краткое изложение руководства по эксплуатации, краткая версия на 1 странице и IQT для ERAOIL</w:t>
            </w:r>
          </w:p>
        </w:tc>
      </w:tr>
      <w:tr w:rsidR="00884444" w:rsidRPr="001E5B70" w:rsidTr="00472C59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89-057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Руководство по эксплуатации (в виде PDF файла на USB носителе) для ERAOIL</w:t>
            </w:r>
          </w:p>
        </w:tc>
      </w:tr>
      <w:tr w:rsidR="00884444" w:rsidRPr="001E5B70" w:rsidTr="00472C59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89-059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Крышка держателя чашки для образцов</w:t>
            </w:r>
          </w:p>
        </w:tc>
      </w:tr>
      <w:tr w:rsidR="00884444" w:rsidRPr="001E5B70" w:rsidTr="00472C59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89-060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Инструмент для проверки расстояния между электродами</w:t>
            </w:r>
          </w:p>
        </w:tc>
      </w:tr>
      <w:tr w:rsidR="00884444" w:rsidRPr="001E5B70" w:rsidTr="00472C59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89-061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Дренажный поддон</w:t>
            </w:r>
          </w:p>
        </w:tc>
      </w:tr>
      <w:tr w:rsidR="00884444" w:rsidRPr="001E5B70" w:rsidTr="00472C59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89-062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Защитные перчатки (1 упаковка)</w:t>
            </w:r>
          </w:p>
        </w:tc>
      </w:tr>
      <w:tr w:rsidR="00884444" w:rsidRPr="001E5B70" w:rsidTr="00472C59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89-063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Папиросная бумага (1 упаковка)</w:t>
            </w:r>
          </w:p>
        </w:tc>
      </w:tr>
      <w:tr w:rsidR="00884444" w:rsidRPr="001E5B70" w:rsidTr="00472C59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89-066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Масло для холостого измерения для ERAOIL</w:t>
            </w:r>
          </w:p>
        </w:tc>
      </w:tr>
      <w:tr w:rsidR="00884444" w:rsidRPr="001E5B70" w:rsidTr="00472C59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289-068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Эталонный стандарт 100 </w:t>
            </w:r>
            <w:proofErr w:type="spellStart"/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ppm</w:t>
            </w:r>
            <w:proofErr w:type="spellEnd"/>
          </w:p>
        </w:tc>
      </w:tr>
      <w:tr w:rsidR="00884444" w:rsidRPr="001E5B70" w:rsidTr="00472C59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3289-069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Эталонный стандарт 900 </w:t>
            </w:r>
            <w:proofErr w:type="spellStart"/>
            <w:r w:rsidRPr="001E5B70">
              <w:rPr>
                <w:rFonts w:asciiTheme="minorHAnsi" w:eastAsia="Times New Roman" w:hAnsiTheme="minorHAnsi" w:cstheme="minorHAnsi"/>
                <w:sz w:val="18"/>
                <w:szCs w:val="18"/>
              </w:rPr>
              <w:t>ppm</w:t>
            </w:r>
            <w:proofErr w:type="spellEnd"/>
          </w:p>
        </w:tc>
      </w:tr>
      <w:tr w:rsidR="00884444" w:rsidRPr="001E5B70" w:rsidTr="00CE3EAC">
        <w:trPr>
          <w:trHeight w:val="20"/>
        </w:trPr>
        <w:tc>
          <w:tcPr>
            <w:tcW w:w="10206" w:type="dxa"/>
            <w:gridSpan w:val="4"/>
            <w:shd w:val="clear" w:color="auto" w:fill="auto"/>
            <w:noWrap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762CD" w:rsidRPr="001E5B70" w:rsidTr="00884444">
        <w:trPr>
          <w:trHeight w:val="20"/>
        </w:trPr>
        <w:tc>
          <w:tcPr>
            <w:tcW w:w="10206" w:type="dxa"/>
            <w:gridSpan w:val="4"/>
            <w:shd w:val="clear" w:color="auto" w:fill="auto"/>
            <w:noWrap/>
          </w:tcPr>
          <w:p w:rsidR="00C762CD" w:rsidRPr="001E5B70" w:rsidRDefault="00C762CD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1E5B70">
              <w:rPr>
                <w:rFonts w:asciiTheme="minorHAnsi" w:eastAsia="Arial" w:hAnsiTheme="minorHAnsi" w:cstheme="minorHAnsi"/>
                <w:b/>
                <w:sz w:val="18"/>
                <w:szCs w:val="18"/>
                <w:u w:val="single"/>
              </w:rPr>
              <w:t>Расходные материалы и принадлежности:</w:t>
            </w:r>
          </w:p>
        </w:tc>
      </w:tr>
      <w:tr w:rsidR="00884444" w:rsidRPr="001E5B70" w:rsidTr="00C06120">
        <w:trPr>
          <w:trHeight w:val="20"/>
        </w:trPr>
        <w:tc>
          <w:tcPr>
            <w:tcW w:w="925" w:type="dxa"/>
            <w:gridSpan w:val="2"/>
            <w:shd w:val="clear" w:color="auto" w:fill="auto"/>
            <w:noWrap/>
          </w:tcPr>
          <w:p w:rsidR="00884444" w:rsidRPr="00884444" w:rsidRDefault="00884444" w:rsidP="00884444">
            <w:p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289-066</w:t>
            </w:r>
          </w:p>
        </w:tc>
        <w:tc>
          <w:tcPr>
            <w:tcW w:w="8573" w:type="dxa"/>
            <w:shd w:val="clear" w:color="auto" w:fill="auto"/>
          </w:tcPr>
          <w:p w:rsidR="00884444" w:rsidRPr="00884444" w:rsidRDefault="00884444" w:rsidP="00472C59">
            <w:p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884444">
              <w:rPr>
                <w:rFonts w:eastAsia="Times New Roman" w:cstheme="minorHAnsi"/>
                <w:sz w:val="18"/>
                <w:szCs w:val="18"/>
              </w:rPr>
              <w:t>Масло для холостого измерения для ERAOIL (бутылка 500 мл)</w:t>
            </w:r>
          </w:p>
        </w:tc>
        <w:tc>
          <w:tcPr>
            <w:tcW w:w="708" w:type="dxa"/>
            <w:shd w:val="clear" w:color="auto" w:fill="auto"/>
            <w:noWrap/>
          </w:tcPr>
          <w:p w:rsidR="00884444" w:rsidRPr="001E5B70" w:rsidRDefault="00884444" w:rsidP="008844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884444" w:rsidRPr="001E5B70" w:rsidTr="00884444">
        <w:trPr>
          <w:trHeight w:val="20"/>
        </w:trPr>
        <w:tc>
          <w:tcPr>
            <w:tcW w:w="925" w:type="dxa"/>
            <w:gridSpan w:val="2"/>
            <w:shd w:val="clear" w:color="auto" w:fill="auto"/>
            <w:noWrap/>
          </w:tcPr>
          <w:p w:rsidR="00884444" w:rsidRPr="00884444" w:rsidRDefault="00884444" w:rsidP="00884444">
            <w:p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884444">
              <w:rPr>
                <w:rFonts w:eastAsia="Times New Roman" w:cstheme="minorHAnsi"/>
                <w:sz w:val="18"/>
                <w:szCs w:val="18"/>
              </w:rPr>
              <w:t>A160-102</w:t>
            </w:r>
          </w:p>
        </w:tc>
        <w:tc>
          <w:tcPr>
            <w:tcW w:w="8573" w:type="dxa"/>
            <w:shd w:val="clear" w:color="auto" w:fill="auto"/>
          </w:tcPr>
          <w:p w:rsidR="00884444" w:rsidRPr="00884444" w:rsidRDefault="00884444" w:rsidP="00472C59">
            <w:p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884444">
              <w:rPr>
                <w:rFonts w:eastAsia="Times New Roman" w:cstheme="minorHAnsi"/>
                <w:sz w:val="18"/>
                <w:szCs w:val="18"/>
              </w:rPr>
              <w:t>ГСО 10066-2012 СМН-ПА(</w:t>
            </w:r>
            <w:proofErr w:type="spellStart"/>
            <w:r w:rsidRPr="00884444">
              <w:rPr>
                <w:rFonts w:eastAsia="Times New Roman" w:cstheme="minorHAnsi"/>
                <w:sz w:val="18"/>
                <w:szCs w:val="18"/>
              </w:rPr>
              <w:t>Fe</w:t>
            </w:r>
            <w:proofErr w:type="spellEnd"/>
            <w:r w:rsidRPr="00884444">
              <w:rPr>
                <w:rFonts w:eastAsia="Times New Roman" w:cstheme="minorHAnsi"/>
                <w:sz w:val="18"/>
                <w:szCs w:val="18"/>
              </w:rPr>
              <w:t>/Б) - 0, 10, 20, 50, 100 мг/</w:t>
            </w:r>
            <w:proofErr w:type="spellStart"/>
            <w:r w:rsidRPr="00884444">
              <w:rPr>
                <w:rFonts w:eastAsia="Times New Roman" w:cstheme="minorHAnsi"/>
                <w:sz w:val="18"/>
                <w:szCs w:val="18"/>
              </w:rPr>
              <w:t>дм</w:t>
            </w:r>
            <w:proofErr w:type="spellEnd"/>
            <w:r w:rsidRPr="00884444">
              <w:rPr>
                <w:rFonts w:eastAsia="Times New Roman" w:cstheme="minorHAnsi"/>
                <w:sz w:val="18"/>
                <w:szCs w:val="18"/>
              </w:rPr>
              <w:t>, 5х50мл, комплект</w:t>
            </w:r>
          </w:p>
        </w:tc>
        <w:tc>
          <w:tcPr>
            <w:tcW w:w="708" w:type="dxa"/>
            <w:shd w:val="clear" w:color="auto" w:fill="auto"/>
            <w:noWrap/>
          </w:tcPr>
          <w:p w:rsidR="00884444" w:rsidRPr="001E5B70" w:rsidRDefault="00884444" w:rsidP="008844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884444" w:rsidRPr="001E5B70" w:rsidTr="00472C59">
        <w:trPr>
          <w:trHeight w:val="20"/>
        </w:trPr>
        <w:tc>
          <w:tcPr>
            <w:tcW w:w="10206" w:type="dxa"/>
            <w:gridSpan w:val="4"/>
            <w:shd w:val="clear" w:color="auto" w:fill="auto"/>
            <w:noWrap/>
          </w:tcPr>
          <w:p w:rsidR="00884444" w:rsidRPr="001E5B70" w:rsidRDefault="00884444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884444" w:rsidRPr="005818C6" w:rsidTr="00993F0C">
        <w:trPr>
          <w:trHeight w:val="20"/>
        </w:trPr>
        <w:tc>
          <w:tcPr>
            <w:tcW w:w="10206" w:type="dxa"/>
            <w:gridSpan w:val="4"/>
            <w:shd w:val="clear" w:color="auto" w:fill="auto"/>
            <w:noWrap/>
          </w:tcPr>
          <w:p w:rsidR="00884444" w:rsidRPr="005818C6" w:rsidRDefault="002B5D0D" w:rsidP="00884444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auto"/>
                <w:sz w:val="18"/>
                <w:szCs w:val="18"/>
              </w:rPr>
            </w:pPr>
            <w:r w:rsidRPr="005818C6">
              <w:rPr>
                <w:rFonts w:eastAsia="Times New Roman" w:cstheme="minorHAnsi"/>
                <w:i/>
                <w:sz w:val="18"/>
                <w:szCs w:val="18"/>
              </w:rPr>
              <w:t>Пусконаладочные работы, инструктаж персонала и гарантийное обслуживание в течение 12 месяцев, полный комплект инструкций по эксплуатации на русском языке</w:t>
            </w:r>
            <w:r w:rsidR="005818C6">
              <w:rPr>
                <w:rFonts w:eastAsia="Times New Roman" w:cstheme="minorHAnsi"/>
                <w:i/>
                <w:sz w:val="18"/>
                <w:szCs w:val="18"/>
              </w:rPr>
              <w:t xml:space="preserve"> входят в комплект</w:t>
            </w:r>
            <w:bookmarkStart w:id="0" w:name="_GoBack"/>
            <w:bookmarkEnd w:id="0"/>
          </w:p>
        </w:tc>
      </w:tr>
    </w:tbl>
    <w:p w:rsidR="00884444" w:rsidRDefault="00884444">
      <w:pPr>
        <w:spacing w:after="0"/>
      </w:pPr>
    </w:p>
    <w:p w:rsidR="00F86953" w:rsidRDefault="00884444">
      <w:pPr>
        <w:spacing w:after="0"/>
      </w:pPr>
      <w:r>
        <w:br w:type="textWrapping" w:clear="all"/>
      </w:r>
    </w:p>
    <w:tbl>
      <w:tblPr>
        <w:tblW w:w="102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0206"/>
      </w:tblGrid>
      <w:tr w:rsidR="0042332A" w:rsidRPr="0042332A" w:rsidTr="002929C9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42332A" w:rsidRPr="0042332A" w:rsidRDefault="0042332A" w:rsidP="004233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</w:pPr>
            <w:r w:rsidRPr="0042332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ПРИМЕЧАНИЯ пользователя</w:t>
            </w:r>
            <w:r w:rsidR="00111A4D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 (если требуется)</w:t>
            </w:r>
            <w:r w:rsidRPr="0042332A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18"/>
                <w:u w:val="single"/>
              </w:rPr>
              <w:t>:</w:t>
            </w:r>
          </w:p>
        </w:tc>
      </w:tr>
      <w:tr w:rsidR="0042332A" w:rsidRPr="00A62442" w:rsidTr="00E0719C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2332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  <w:p w:rsidR="00441757" w:rsidRPr="00A62442" w:rsidRDefault="00441757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441757" w:rsidRDefault="00441757">
      <w:pPr>
        <w:spacing w:after="0"/>
      </w:pPr>
    </w:p>
    <w:sectPr w:rsidR="00441757" w:rsidSect="00A62442">
      <w:headerReference w:type="default" r:id="rId10"/>
      <w:footerReference w:type="default" r:id="rId11"/>
      <w:pgSz w:w="16834" w:h="11904" w:orient="landscape"/>
      <w:pgMar w:top="1134" w:right="1134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FA" w:rsidRDefault="00DA52FA" w:rsidP="00DA52FA">
      <w:pPr>
        <w:spacing w:after="0" w:line="240" w:lineRule="auto"/>
      </w:pPr>
      <w:r>
        <w:separator/>
      </w:r>
    </w:p>
  </w:endnote>
  <w:end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8A" w:rsidRDefault="00DD188A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eastAsia="Arial" w:hAnsiTheme="minorHAnsi" w:cstheme="minorHAnsi"/>
        <w:b/>
        <w:sz w:val="16"/>
        <w:szCs w:val="16"/>
      </w:rPr>
    </w:pPr>
  </w:p>
  <w:p w:rsidR="001F3AF3" w:rsidRPr="001E5B70" w:rsidRDefault="009E4DE1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hAnsiTheme="minorHAnsi" w:cstheme="minorHAnsi"/>
        <w:sz w:val="16"/>
        <w:szCs w:val="16"/>
      </w:rPr>
    </w:pPr>
    <w:r w:rsidRPr="001E5B70">
      <w:rPr>
        <w:rFonts w:asciiTheme="minorHAnsi" w:eastAsia="Times New Roman" w:hAnsiTheme="minorHAnsi" w:cstheme="minorHAnsi"/>
        <w:color w:val="auto"/>
        <w:sz w:val="16"/>
        <w:szCs w:val="16"/>
      </w:rPr>
      <w:t>ERA</w:t>
    </w:r>
    <w:r w:rsidR="001E5B70" w:rsidRPr="001E5B70">
      <w:rPr>
        <w:rFonts w:asciiTheme="minorHAnsi" w:eastAsia="Times New Roman" w:hAnsiTheme="minorHAnsi" w:cstheme="minorHAnsi"/>
        <w:color w:val="auto"/>
        <w:sz w:val="16"/>
        <w:szCs w:val="16"/>
        <w:lang w:val="en-US"/>
      </w:rPr>
      <w:t>OIL</w:t>
    </w:r>
    <w:r w:rsidR="001E5B70" w:rsidRPr="001E5B70">
      <w:rPr>
        <w:rFonts w:asciiTheme="minorHAnsi" w:eastAsia="Times New Roman" w:hAnsiTheme="minorHAnsi" w:cstheme="minorHAnsi"/>
        <w:color w:val="auto"/>
        <w:sz w:val="16"/>
        <w:szCs w:val="16"/>
      </w:rPr>
      <w:t xml:space="preserve"> </w:t>
    </w:r>
    <w:r w:rsidR="001E5B70" w:rsidRPr="001E5B70">
      <w:rPr>
        <w:rFonts w:eastAsia="Times New Roman" w:cstheme="minorHAnsi"/>
        <w:bCs/>
        <w:sz w:val="16"/>
        <w:szCs w:val="16"/>
      </w:rPr>
      <w:t>Спектрометр RDE-OES для элементного анализа</w:t>
    </w:r>
    <w:r w:rsidR="005818C6">
      <w:rPr>
        <w:rFonts w:eastAsia="Times New Roman" w:cstheme="minorHAnsi"/>
        <w:bCs/>
        <w:sz w:val="16"/>
        <w:szCs w:val="16"/>
      </w:rPr>
      <w:t xml:space="preserve"> масел и топлива</w:t>
    </w:r>
    <w:proofErr w:type="gramStart"/>
    <w:r w:rsidR="001F3AF3" w:rsidRPr="001E5B70">
      <w:rPr>
        <w:rFonts w:asciiTheme="minorHAnsi" w:hAnsiTheme="minorHAnsi" w:cstheme="minorHAnsi"/>
        <w:sz w:val="16"/>
        <w:szCs w:val="16"/>
      </w:rPr>
      <w:tab/>
      <w:t>С</w:t>
    </w:r>
    <w:proofErr w:type="gramEnd"/>
    <w:r w:rsidR="001F3AF3" w:rsidRPr="001E5B70">
      <w:rPr>
        <w:rFonts w:asciiTheme="minorHAnsi" w:hAnsiTheme="minorHAnsi" w:cstheme="minorHAnsi"/>
        <w:sz w:val="16"/>
        <w:szCs w:val="16"/>
      </w:rPr>
      <w:t xml:space="preserve">тр. </w:t>
    </w:r>
    <w:r w:rsidR="001F3AF3" w:rsidRPr="001E5B70">
      <w:rPr>
        <w:rFonts w:asciiTheme="minorHAnsi" w:hAnsiTheme="minorHAnsi" w:cstheme="minorHAnsi"/>
        <w:sz w:val="16"/>
        <w:szCs w:val="16"/>
      </w:rPr>
      <w:fldChar w:fldCharType="begin"/>
    </w:r>
    <w:r w:rsidR="001F3AF3" w:rsidRPr="001E5B7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1F3AF3" w:rsidRPr="001E5B70">
      <w:rPr>
        <w:rFonts w:asciiTheme="minorHAnsi" w:hAnsiTheme="minorHAnsi" w:cstheme="minorHAnsi"/>
        <w:sz w:val="16"/>
        <w:szCs w:val="16"/>
      </w:rPr>
      <w:fldChar w:fldCharType="separate"/>
    </w:r>
    <w:r w:rsidR="005818C6">
      <w:rPr>
        <w:rFonts w:asciiTheme="minorHAnsi" w:hAnsiTheme="minorHAnsi" w:cstheme="minorHAnsi"/>
        <w:noProof/>
        <w:sz w:val="16"/>
        <w:szCs w:val="16"/>
      </w:rPr>
      <w:t>1</w:t>
    </w:r>
    <w:r w:rsidR="001F3AF3" w:rsidRPr="001E5B70">
      <w:rPr>
        <w:rFonts w:asciiTheme="minorHAnsi" w:hAnsiTheme="minorHAnsi" w:cstheme="minorHAnsi"/>
        <w:sz w:val="16"/>
        <w:szCs w:val="16"/>
      </w:rPr>
      <w:fldChar w:fldCharType="end"/>
    </w:r>
    <w:r w:rsidR="001F3AF3" w:rsidRPr="001E5B70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="001F3AF3" w:rsidRPr="001E5B70">
      <w:rPr>
        <w:rFonts w:asciiTheme="minorHAnsi" w:hAnsiTheme="minorHAnsi" w:cstheme="minorHAnsi"/>
        <w:sz w:val="16"/>
        <w:szCs w:val="16"/>
      </w:rPr>
      <w:t xml:space="preserve">из </w:t>
    </w:r>
    <w:r w:rsidR="001F3AF3" w:rsidRPr="001E5B70">
      <w:rPr>
        <w:rFonts w:asciiTheme="minorHAnsi" w:hAnsiTheme="minorHAnsi" w:cstheme="minorHAnsi"/>
        <w:sz w:val="16"/>
        <w:szCs w:val="16"/>
      </w:rPr>
      <w:fldChar w:fldCharType="begin"/>
    </w:r>
    <w:r w:rsidR="001F3AF3" w:rsidRPr="001E5B70"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 w:rsidR="001F3AF3" w:rsidRPr="001E5B70">
      <w:rPr>
        <w:rFonts w:asciiTheme="minorHAnsi" w:hAnsiTheme="minorHAnsi" w:cstheme="minorHAnsi"/>
        <w:sz w:val="16"/>
        <w:szCs w:val="16"/>
      </w:rPr>
      <w:fldChar w:fldCharType="separate"/>
    </w:r>
    <w:r w:rsidR="005818C6">
      <w:rPr>
        <w:rFonts w:asciiTheme="minorHAnsi" w:hAnsiTheme="minorHAnsi" w:cstheme="minorHAnsi"/>
        <w:noProof/>
        <w:sz w:val="16"/>
        <w:szCs w:val="16"/>
      </w:rPr>
      <w:t>2</w:t>
    </w:r>
    <w:r w:rsidR="001F3AF3" w:rsidRPr="001E5B70">
      <w:rPr>
        <w:rFonts w:asciiTheme="minorHAnsi" w:hAnsiTheme="minorHAnsi" w:cstheme="minorHAnsi"/>
        <w:sz w:val="16"/>
        <w:szCs w:val="16"/>
      </w:rPr>
      <w:fldChar w:fldCharType="end"/>
    </w:r>
  </w:p>
  <w:p w:rsidR="001F3AF3" w:rsidRPr="001E5B70" w:rsidRDefault="001F3AF3" w:rsidP="001F3AF3">
    <w:pPr>
      <w:pStyle w:val="a6"/>
      <w:tabs>
        <w:tab w:val="right" w:pos="10206"/>
      </w:tabs>
      <w:rPr>
        <w:rFonts w:asciiTheme="minorHAnsi" w:hAnsiTheme="minorHAnsi" w:cstheme="minorHAnsi"/>
        <w:sz w:val="16"/>
        <w:szCs w:val="16"/>
        <w:lang w:val="en-US"/>
      </w:rPr>
    </w:pPr>
    <w:proofErr w:type="spellStart"/>
    <w:r w:rsidRPr="00DD188A">
      <w:rPr>
        <w:rFonts w:asciiTheme="minorHAnsi" w:hAnsiTheme="minorHAnsi" w:cstheme="minorHAnsi"/>
        <w:sz w:val="16"/>
        <w:szCs w:val="16"/>
      </w:rPr>
      <w:t>Rev</w:t>
    </w:r>
    <w:proofErr w:type="spellEnd"/>
    <w:r w:rsidRPr="00DD188A">
      <w:rPr>
        <w:rFonts w:asciiTheme="minorHAnsi" w:hAnsiTheme="minorHAnsi" w:cstheme="minorHAnsi"/>
        <w:sz w:val="16"/>
        <w:szCs w:val="16"/>
      </w:rPr>
      <w:t>. 1-</w:t>
    </w:r>
    <w:r w:rsidR="001E5B70">
      <w:rPr>
        <w:rFonts w:asciiTheme="minorHAnsi" w:hAnsiTheme="minorHAnsi" w:cstheme="minorHAnsi"/>
        <w:sz w:val="16"/>
        <w:szCs w:val="16"/>
        <w:lang w:val="en-US"/>
      </w:rPr>
      <w:t>07</w:t>
    </w:r>
    <w:r w:rsidR="001E5B70">
      <w:rPr>
        <w:rFonts w:asciiTheme="minorHAnsi" w:hAnsiTheme="minorHAnsi" w:cstheme="minorHAnsi"/>
        <w:sz w:val="16"/>
        <w:szCs w:val="16"/>
      </w:rPr>
      <w:t>/2</w:t>
    </w:r>
    <w:r w:rsidR="001E5B70">
      <w:rPr>
        <w:rFonts w:asciiTheme="minorHAnsi" w:hAnsiTheme="minorHAnsi" w:cstheme="minorHAnsi"/>
        <w:sz w:val="16"/>
        <w:szCs w:val="16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FA" w:rsidRDefault="00DA52FA" w:rsidP="00DA52FA">
      <w:pPr>
        <w:spacing w:after="0" w:line="240" w:lineRule="auto"/>
      </w:pPr>
      <w:r>
        <w:separator/>
      </w:r>
    </w:p>
  </w:footnote>
  <w:foot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5953"/>
    </w:tblGrid>
    <w:tr w:rsidR="00CB0C9C" w:rsidRPr="00CB0C9C" w:rsidTr="001F3AF3">
      <w:tc>
        <w:tcPr>
          <w:tcW w:w="4361" w:type="dxa"/>
        </w:tcPr>
        <w:p w:rsidR="00CB0C9C" w:rsidRDefault="00CB0C9C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D6B5FA3" wp14:editId="2B40CD34">
                <wp:simplePos x="0" y="0"/>
                <wp:positionH relativeFrom="column">
                  <wp:posOffset>67737</wp:posOffset>
                </wp:positionH>
                <wp:positionV relativeFrom="paragraph">
                  <wp:posOffset>39444</wp:posOffset>
                </wp:positionV>
                <wp:extent cx="1813560" cy="518160"/>
                <wp:effectExtent l="0" t="0" r="0" b="0"/>
                <wp:wrapNone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</w:tcPr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color w:val="1F497D"/>
              <w:sz w:val="18"/>
              <w:szCs w:val="18"/>
            </w:rPr>
            <w:t>ООО «</w:t>
          </w:r>
          <w:proofErr w:type="spellStart"/>
          <w:r w:rsidRPr="00CB0C9C">
            <w:rPr>
              <w:bCs/>
              <w:color w:val="1F497D"/>
              <w:sz w:val="18"/>
              <w:szCs w:val="18"/>
            </w:rPr>
            <w:t>Давкар</w:t>
          </w:r>
          <w:proofErr w:type="spellEnd"/>
          <w:r w:rsidRPr="00CB0C9C">
            <w:rPr>
              <w:bCs/>
              <w:color w:val="1F497D"/>
              <w:sz w:val="18"/>
              <w:szCs w:val="18"/>
            </w:rPr>
            <w:t>»</w:t>
          </w:r>
        </w:p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sz w:val="18"/>
              <w:szCs w:val="18"/>
            </w:rPr>
            <w:t xml:space="preserve">Россия, Москва, 125057, ул. </w:t>
          </w:r>
          <w:proofErr w:type="spellStart"/>
          <w:r w:rsidRPr="00CB0C9C">
            <w:rPr>
              <w:bCs/>
              <w:sz w:val="18"/>
              <w:szCs w:val="18"/>
            </w:rPr>
            <w:t>Новопесчаная</w:t>
          </w:r>
          <w:proofErr w:type="spellEnd"/>
          <w:r w:rsidRPr="00CB0C9C">
            <w:rPr>
              <w:bCs/>
              <w:sz w:val="18"/>
              <w:szCs w:val="18"/>
            </w:rPr>
            <w:t>, д.3</w:t>
          </w:r>
        </w:p>
        <w:p w:rsidR="00CB0C9C" w:rsidRPr="00CB0C9C" w:rsidRDefault="00CB0C9C" w:rsidP="00CB0C9C">
          <w:pPr>
            <w:pStyle w:val="a4"/>
            <w:jc w:val="right"/>
            <w:rPr>
              <w:bCs/>
              <w:sz w:val="18"/>
              <w:szCs w:val="18"/>
            </w:rPr>
          </w:pPr>
          <w:r w:rsidRPr="00CB0C9C">
            <w:rPr>
              <w:sz w:val="18"/>
              <w:szCs w:val="18"/>
            </w:rPr>
            <w:t>Тел.:</w:t>
          </w:r>
          <w:r w:rsidRPr="00CB0C9C">
            <w:rPr>
              <w:bCs/>
              <w:sz w:val="18"/>
              <w:szCs w:val="18"/>
            </w:rPr>
            <w:t xml:space="preserve"> +7(499)713 08 78, 8(800)555 10 73; </w:t>
          </w:r>
          <w:r w:rsidRPr="00CB0C9C">
            <w:rPr>
              <w:sz w:val="18"/>
              <w:szCs w:val="18"/>
            </w:rPr>
            <w:t>Факс:</w:t>
          </w:r>
          <w:r w:rsidRPr="00CB0C9C">
            <w:rPr>
              <w:bCs/>
              <w:sz w:val="18"/>
              <w:szCs w:val="18"/>
            </w:rPr>
            <w:t xml:space="preserve"> +7(499)157 25 69</w:t>
          </w:r>
        </w:p>
        <w:p w:rsidR="00CB0C9C" w:rsidRPr="00A04ECB" w:rsidRDefault="005818C6" w:rsidP="00CB0C9C">
          <w:pPr>
            <w:pStyle w:val="a4"/>
            <w:jc w:val="right"/>
          </w:pPr>
          <w:hyperlink w:history="1"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E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-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mail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 xml:space="preserve">: 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info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@</w:t>
            </w:r>
            <w:proofErr w:type="spellStart"/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davkar</w:t>
            </w:r>
            <w:proofErr w:type="spellEnd"/>
            <w:r w:rsidR="00CB0C9C" w:rsidRPr="00A04ECB">
              <w:rPr>
                <w:color w:val="0000FF"/>
                <w:sz w:val="18"/>
                <w:szCs w:val="18"/>
                <w:u w:val="single"/>
              </w:rPr>
              <w:t>.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net</w:t>
            </w:r>
          </w:hyperlink>
        </w:p>
      </w:tc>
    </w:tr>
  </w:tbl>
  <w:p w:rsidR="00CB0C9C" w:rsidRPr="00DD188A" w:rsidRDefault="00CB0C9C" w:rsidP="00CB0C9C">
    <w:pPr>
      <w:pStyle w:val="a4"/>
      <w:rPr>
        <w:sz w:val="36"/>
        <w:szCs w:val="36"/>
      </w:rPr>
    </w:pPr>
    <w:r w:rsidRPr="00DD188A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0D0753" wp14:editId="3EDEE746">
              <wp:simplePos x="0" y="0"/>
              <wp:positionH relativeFrom="column">
                <wp:posOffset>4305</wp:posOffset>
              </wp:positionH>
              <wp:positionV relativeFrom="paragraph">
                <wp:posOffset>59352</wp:posOffset>
              </wp:positionV>
              <wp:extent cx="6454239" cy="0"/>
              <wp:effectExtent l="0" t="19050" r="41910" b="57150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4239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C3C8E"/>
                        </a:solidFill>
                        <a:round/>
                        <a:headEnd/>
                        <a:tailEnd/>
                      </a:ln>
                      <a:effectLst>
                        <a:outerShdw dist="45791" dir="3378596" algn="ctr" rotWithShape="0">
                          <a:srgbClr val="F4752C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.35pt;margin-top:4.65pt;width:508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" strokecolor="#2c3c8e" strokeweight="2.5pt">
              <v:shadow on="t" color="#f4752c" offset=",3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015"/>
    <w:multiLevelType w:val="hybridMultilevel"/>
    <w:tmpl w:val="C8142D00"/>
    <w:lvl w:ilvl="0" w:tplc="CD3C2B1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94FA1C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E3A2D8C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305BFA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A41358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C0046E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9CAF30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80ED4F4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C8AC08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230250"/>
    <w:multiLevelType w:val="hybridMultilevel"/>
    <w:tmpl w:val="8A8ECBAC"/>
    <w:lvl w:ilvl="0" w:tplc="B6E63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1170"/>
    <w:multiLevelType w:val="hybridMultilevel"/>
    <w:tmpl w:val="5D2CF5F2"/>
    <w:lvl w:ilvl="0" w:tplc="C98C742E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CA027A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584FA2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00A6B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DA5D3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F0069C4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709784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BC8FDC0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889840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95638B"/>
    <w:multiLevelType w:val="hybridMultilevel"/>
    <w:tmpl w:val="3A58C93A"/>
    <w:lvl w:ilvl="0" w:tplc="666EE45C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026608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90669C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72A98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A028F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EF23BB8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58C24E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AAF172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841854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6D83E45"/>
    <w:multiLevelType w:val="hybridMultilevel"/>
    <w:tmpl w:val="429AA0D6"/>
    <w:lvl w:ilvl="0" w:tplc="B32AD6C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965900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E34FD1E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DACF78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4CFB50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44D6CC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76ED34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9634BC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B6A28A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EA257FF"/>
    <w:multiLevelType w:val="hybridMultilevel"/>
    <w:tmpl w:val="52305BF8"/>
    <w:lvl w:ilvl="0" w:tplc="63006222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53"/>
    <w:rsid w:val="00111A4D"/>
    <w:rsid w:val="001E5B70"/>
    <w:rsid w:val="001F3AF3"/>
    <w:rsid w:val="00273D21"/>
    <w:rsid w:val="002B5D0D"/>
    <w:rsid w:val="00325692"/>
    <w:rsid w:val="0036704F"/>
    <w:rsid w:val="0042332A"/>
    <w:rsid w:val="00441757"/>
    <w:rsid w:val="004A2A2A"/>
    <w:rsid w:val="00577B5F"/>
    <w:rsid w:val="005818C6"/>
    <w:rsid w:val="006E04C1"/>
    <w:rsid w:val="006F7193"/>
    <w:rsid w:val="00700EA6"/>
    <w:rsid w:val="0076113B"/>
    <w:rsid w:val="007B2AFB"/>
    <w:rsid w:val="007D322A"/>
    <w:rsid w:val="007F7AFB"/>
    <w:rsid w:val="00884444"/>
    <w:rsid w:val="008C7241"/>
    <w:rsid w:val="00924D78"/>
    <w:rsid w:val="00935E95"/>
    <w:rsid w:val="009E4DE1"/>
    <w:rsid w:val="00A04ECB"/>
    <w:rsid w:val="00A62442"/>
    <w:rsid w:val="00B3161D"/>
    <w:rsid w:val="00B7403C"/>
    <w:rsid w:val="00BE13F5"/>
    <w:rsid w:val="00C762CD"/>
    <w:rsid w:val="00CB0C9C"/>
    <w:rsid w:val="00CF653C"/>
    <w:rsid w:val="00D12C83"/>
    <w:rsid w:val="00D54FD3"/>
    <w:rsid w:val="00DA52FA"/>
    <w:rsid w:val="00DD188A"/>
    <w:rsid w:val="00E57FBA"/>
    <w:rsid w:val="00EA54B3"/>
    <w:rsid w:val="00F86953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04F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04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37A7-237E-40A3-898C-B2D0C603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416A</Template>
  <TotalTime>29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ин Денис Игоревич</dc:creator>
  <cp:lastModifiedBy>HP</cp:lastModifiedBy>
  <cp:revision>3</cp:revision>
  <dcterms:created xsi:type="dcterms:W3CDTF">2023-07-14T20:00:00Z</dcterms:created>
  <dcterms:modified xsi:type="dcterms:W3CDTF">2023-07-14T20:35:00Z</dcterms:modified>
</cp:coreProperties>
</file>